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4A" w:rsidRDefault="0095207F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6210875" cy="9014604"/>
            <wp:effectExtent l="19050" t="0" r="0" b="0"/>
            <wp:docPr id="1" name="Рисунок 1" descr="C:\Users\1\Desktop\2020-01-28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0-01-28\Sca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340" t="5946" r="2249" b="4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465" cy="901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ояснительная записка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544A" w:rsidRPr="00914201" w:rsidRDefault="00BF544A" w:rsidP="00BF544A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contextualSpacing/>
        <w:jc w:val="both"/>
        <w:rPr>
          <w:rFonts w:eastAsia="HiddenHorzOCR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14201">
        <w:rPr>
          <w:sz w:val="28"/>
          <w:szCs w:val="28"/>
        </w:rPr>
        <w:t xml:space="preserve">Рабочая программа по </w:t>
      </w:r>
      <w:r>
        <w:rPr>
          <w:sz w:val="28"/>
          <w:szCs w:val="28"/>
        </w:rPr>
        <w:t xml:space="preserve">предмету «Мир природы и человека» </w:t>
      </w:r>
      <w:r w:rsidRPr="00914201">
        <w:rPr>
          <w:sz w:val="28"/>
          <w:szCs w:val="28"/>
        </w:rPr>
        <w:t xml:space="preserve">для 4 класса разработана </w:t>
      </w:r>
      <w:r w:rsidRPr="00914201">
        <w:rPr>
          <w:rFonts w:eastAsia="HiddenHorzOCR"/>
          <w:sz w:val="28"/>
          <w:szCs w:val="28"/>
        </w:rPr>
        <w:t xml:space="preserve">в соответствии с Федеральным законом от 29.12.2012 № 273-ФЗ «Об образовании в Российской Федерации», приказом Министерства образования и науки Российской Федерации от 06.10.2009 года  № 373 «Об утверждении и введении в действие федерального государственного  образовательного стандарта начального общего образования» </w:t>
      </w:r>
      <w:proofErr w:type="gramStart"/>
      <w:r w:rsidRPr="00914201">
        <w:rPr>
          <w:rFonts w:eastAsia="HiddenHorzOCR"/>
          <w:sz w:val="28"/>
          <w:szCs w:val="28"/>
        </w:rPr>
        <w:t xml:space="preserve">( </w:t>
      </w:r>
      <w:proofErr w:type="gramEnd"/>
      <w:r w:rsidRPr="00914201">
        <w:rPr>
          <w:rFonts w:eastAsia="HiddenHorzOCR"/>
          <w:sz w:val="28"/>
          <w:szCs w:val="28"/>
        </w:rPr>
        <w:t xml:space="preserve">в редакции изменений ; </w:t>
      </w:r>
      <w:proofErr w:type="gramStart"/>
      <w:r w:rsidRPr="00914201">
        <w:rPr>
          <w:rFonts w:eastAsia="HiddenHorzOCR"/>
          <w:sz w:val="28"/>
          <w:szCs w:val="28"/>
        </w:rPr>
        <w:t xml:space="preserve">внесённых, приказом  </w:t>
      </w:r>
      <w:proofErr w:type="spellStart"/>
      <w:r w:rsidRPr="00914201">
        <w:rPr>
          <w:rFonts w:eastAsia="HiddenHorzOCR"/>
          <w:sz w:val="28"/>
          <w:szCs w:val="28"/>
        </w:rPr>
        <w:t>Минобрнауки</w:t>
      </w:r>
      <w:proofErr w:type="spellEnd"/>
      <w:r w:rsidRPr="00914201">
        <w:rPr>
          <w:rFonts w:eastAsia="HiddenHorzOCR"/>
          <w:sz w:val="28"/>
          <w:szCs w:val="28"/>
        </w:rPr>
        <w:t xml:space="preserve"> России  от 29.12.2014 года № 1643, приказом  </w:t>
      </w:r>
      <w:proofErr w:type="spellStart"/>
      <w:r w:rsidRPr="00914201">
        <w:rPr>
          <w:rFonts w:eastAsia="HiddenHorzOCR"/>
          <w:sz w:val="28"/>
          <w:szCs w:val="28"/>
        </w:rPr>
        <w:t>Минобрнауки</w:t>
      </w:r>
      <w:proofErr w:type="spellEnd"/>
      <w:r w:rsidRPr="00914201">
        <w:rPr>
          <w:rFonts w:eastAsia="HiddenHorzOCR"/>
          <w:sz w:val="28"/>
          <w:szCs w:val="28"/>
        </w:rPr>
        <w:t xml:space="preserve"> России  от  18 мая 2015года №507,  приказом Министерства образования и науки Российской Федерации от 10.04.2002года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, </w:t>
      </w:r>
      <w:r w:rsidRPr="00914201">
        <w:rPr>
          <w:sz w:val="28"/>
          <w:szCs w:val="28"/>
        </w:rPr>
        <w:t>Положением о структуре, порядке разработки и утверждения рабочей программы учебного предмета</w:t>
      </w:r>
      <w:r>
        <w:rPr>
          <w:sz w:val="28"/>
          <w:szCs w:val="28"/>
        </w:rPr>
        <w:t xml:space="preserve"> МОУ Ишненская СОШ</w:t>
      </w:r>
      <w:r w:rsidRPr="00914201">
        <w:rPr>
          <w:sz w:val="28"/>
          <w:szCs w:val="28"/>
        </w:rPr>
        <w:t xml:space="preserve">, </w:t>
      </w:r>
      <w:r>
        <w:rPr>
          <w:rFonts w:eastAsia="HiddenHorzOCR"/>
          <w:sz w:val="28"/>
          <w:szCs w:val="28"/>
        </w:rPr>
        <w:t>у</w:t>
      </w:r>
      <w:r w:rsidRPr="00914201">
        <w:rPr>
          <w:rFonts w:eastAsia="HiddenHorzOCR"/>
          <w:sz w:val="28"/>
          <w:szCs w:val="28"/>
        </w:rPr>
        <w:t>чебным планом, годовым</w:t>
      </w:r>
      <w:proofErr w:type="gramEnd"/>
      <w:r w:rsidRPr="00914201">
        <w:rPr>
          <w:rFonts w:eastAsia="HiddenHorzOCR"/>
          <w:sz w:val="28"/>
          <w:szCs w:val="28"/>
        </w:rPr>
        <w:t xml:space="preserve"> календарным учебным графиком  </w:t>
      </w:r>
      <w:r>
        <w:rPr>
          <w:rFonts w:eastAsia="HiddenHorzOCR"/>
          <w:sz w:val="28"/>
          <w:szCs w:val="28"/>
        </w:rPr>
        <w:t>на 2019-2020</w:t>
      </w:r>
      <w:r w:rsidRPr="00914201">
        <w:rPr>
          <w:rFonts w:eastAsia="HiddenHorzOCR"/>
          <w:sz w:val="28"/>
          <w:szCs w:val="28"/>
        </w:rPr>
        <w:t xml:space="preserve"> учебный год.</w:t>
      </w:r>
    </w:p>
    <w:p w:rsidR="00BF544A" w:rsidRDefault="00BF544A" w:rsidP="00BF544A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rPr>
          <w:rFonts w:eastAsia="HiddenHorzOCR"/>
          <w:sz w:val="28"/>
          <w:szCs w:val="28"/>
        </w:rPr>
      </w:pPr>
      <w:r w:rsidRPr="00914201">
        <w:rPr>
          <w:sz w:val="28"/>
          <w:szCs w:val="28"/>
        </w:rPr>
        <w:t xml:space="preserve">Сведения о программе.  </w:t>
      </w:r>
      <w:proofErr w:type="gramStart"/>
      <w:r w:rsidRPr="00914201">
        <w:rPr>
          <w:sz w:val="28"/>
          <w:szCs w:val="28"/>
        </w:rPr>
        <w:t xml:space="preserve">Основой для разработки  послужили  Программы специальных (коррекционных) общеобразовательных учреждений для 0 - 4 классов под редакцией </w:t>
      </w:r>
      <w:r w:rsidRPr="00914201">
        <w:rPr>
          <w:rFonts w:eastAsia="HiddenHorzOCR"/>
          <w:sz w:val="28"/>
          <w:szCs w:val="28"/>
        </w:rPr>
        <w:t xml:space="preserve">И. М. </w:t>
      </w:r>
      <w:proofErr w:type="spellStart"/>
      <w:r w:rsidRPr="00914201">
        <w:rPr>
          <w:rFonts w:eastAsia="HiddenHorzOCR"/>
          <w:sz w:val="28"/>
          <w:szCs w:val="28"/>
        </w:rPr>
        <w:t>Бгажноковой</w:t>
      </w:r>
      <w:proofErr w:type="spellEnd"/>
      <w:r w:rsidRPr="00914201">
        <w:rPr>
          <w:rFonts w:eastAsia="HiddenHorzOCR"/>
          <w:sz w:val="28"/>
          <w:szCs w:val="28"/>
        </w:rPr>
        <w:t xml:space="preserve">  (Программа специальных (коррекционных) общеобразовательных учреждений.0 - 4 классов // Под редакцией И. М. </w:t>
      </w:r>
      <w:proofErr w:type="spellStart"/>
      <w:r w:rsidRPr="00914201">
        <w:rPr>
          <w:rFonts w:eastAsia="HiddenHorzOCR"/>
          <w:sz w:val="28"/>
          <w:szCs w:val="28"/>
        </w:rPr>
        <w:t>Бгажноковой</w:t>
      </w:r>
      <w:proofErr w:type="spellEnd"/>
      <w:r w:rsidRPr="00914201">
        <w:rPr>
          <w:rFonts w:eastAsia="HiddenHorzOCR"/>
          <w:sz w:val="28"/>
          <w:szCs w:val="28"/>
        </w:rPr>
        <w:t>.</w:t>
      </w:r>
      <w:proofErr w:type="gramEnd"/>
      <w:r w:rsidRPr="00914201">
        <w:rPr>
          <w:rFonts w:eastAsia="HiddenHorzOCR"/>
          <w:sz w:val="28"/>
          <w:szCs w:val="28"/>
        </w:rPr>
        <w:t xml:space="preserve"> – </w:t>
      </w:r>
      <w:proofErr w:type="gramStart"/>
      <w:r w:rsidRPr="00914201">
        <w:rPr>
          <w:rFonts w:eastAsia="HiddenHorzOCR"/>
          <w:sz w:val="28"/>
          <w:szCs w:val="28"/>
        </w:rPr>
        <w:t>М.: Просвещение, 2013 г.),</w:t>
      </w:r>
      <w:proofErr w:type="gramEnd"/>
    </w:p>
    <w:p w:rsidR="00BF544A" w:rsidRPr="00914201" w:rsidRDefault="00BF544A" w:rsidP="00BF544A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rPr>
          <w:b/>
          <w:sz w:val="28"/>
          <w:szCs w:val="28"/>
        </w:rPr>
      </w:pP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Предлагаемая про</w:t>
      </w:r>
      <w:r w:rsidR="00BF544A">
        <w:rPr>
          <w:rFonts w:ascii="Times New Roman CYR" w:hAnsi="Times New Roman CYR" w:cs="Times New Roman CYR"/>
          <w:sz w:val="28"/>
          <w:szCs w:val="28"/>
        </w:rPr>
        <w:t xml:space="preserve">грамма ориентирована на учебник «Мир природы и человека»: </w:t>
      </w:r>
      <w:r>
        <w:rPr>
          <w:rFonts w:ascii="Times New Roman CYR" w:hAnsi="Times New Roman CYR" w:cs="Times New Roman CYR"/>
          <w:sz w:val="28"/>
          <w:szCs w:val="28"/>
        </w:rPr>
        <w:t xml:space="preserve"> для специальных (коррекционных) школ VIII вида. 4 класс /</w:t>
      </w:r>
      <w:r w:rsidR="00BF544A">
        <w:rPr>
          <w:rFonts w:ascii="Times New Roman CYR" w:hAnsi="Times New Roman CYR" w:cs="Times New Roman CYR"/>
          <w:sz w:val="28"/>
          <w:szCs w:val="28"/>
        </w:rPr>
        <w:t xml:space="preserve">Н.Б.Матвеева, </w:t>
      </w:r>
      <w:proofErr w:type="spellStart"/>
      <w:r w:rsidR="00BF544A">
        <w:rPr>
          <w:rFonts w:ascii="Times New Roman CYR" w:hAnsi="Times New Roman CYR" w:cs="Times New Roman CYR"/>
          <w:sz w:val="28"/>
          <w:szCs w:val="28"/>
        </w:rPr>
        <w:t>И.А.Ярочкина</w:t>
      </w:r>
      <w:proofErr w:type="spellEnd"/>
      <w:r w:rsidR="00BF544A">
        <w:rPr>
          <w:rFonts w:ascii="Times New Roman CYR" w:hAnsi="Times New Roman CYR" w:cs="Times New Roman CYR"/>
          <w:sz w:val="28"/>
          <w:szCs w:val="28"/>
        </w:rPr>
        <w:t>, М.А Попова</w:t>
      </w:r>
      <w:r>
        <w:rPr>
          <w:rFonts w:ascii="Times New Roman CYR" w:hAnsi="Times New Roman CYR" w:cs="Times New Roman CYR"/>
          <w:sz w:val="28"/>
          <w:szCs w:val="28"/>
        </w:rPr>
        <w:t>. – М</w:t>
      </w:r>
      <w:r w:rsidR="00BF544A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 w:rsidR="00BF544A">
        <w:rPr>
          <w:rFonts w:ascii="Times New Roman CYR" w:hAnsi="Times New Roman CYR" w:cs="Times New Roman CYR"/>
          <w:sz w:val="28"/>
          <w:szCs w:val="28"/>
        </w:rPr>
        <w:t>Просвеение</w:t>
      </w:r>
      <w:proofErr w:type="spellEnd"/>
      <w:r w:rsidR="00BF544A">
        <w:rPr>
          <w:rFonts w:ascii="Times New Roman CYR" w:hAnsi="Times New Roman CYR" w:cs="Times New Roman CYR"/>
          <w:sz w:val="28"/>
          <w:szCs w:val="28"/>
        </w:rPr>
        <w:t>, 2018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F544A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Данный учебный предмет является специфическим для обучения младших  школьников с ограниченными возможностями здоровья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Цель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D16E6" w:rsidRDefault="005D16E6" w:rsidP="005D16E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равленное исправление дефектов общего и речевого развития детей, их познавательной деятельности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дачи:</w:t>
      </w:r>
    </w:p>
    <w:p w:rsidR="005D16E6" w:rsidRDefault="005D16E6" w:rsidP="005D16E6">
      <w:pPr>
        <w:widowControl w:val="0"/>
        <w:numPr>
          <w:ilvl w:val="0"/>
          <w:numId w:val="2"/>
        </w:numPr>
        <w:tabs>
          <w:tab w:val="left" w:pos="142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элементарные представления и понятия, необходимые при обучении другим учебным предметам;</w:t>
      </w:r>
    </w:p>
    <w:p w:rsidR="005D16E6" w:rsidRDefault="005D16E6" w:rsidP="005D16E6">
      <w:pPr>
        <w:widowControl w:val="0"/>
        <w:numPr>
          <w:ilvl w:val="0"/>
          <w:numId w:val="2"/>
        </w:numPr>
        <w:tabs>
          <w:tab w:val="left" w:pos="142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ширять и  обогащать представление об окружающем мире; </w:t>
      </w:r>
    </w:p>
    <w:p w:rsidR="005D16E6" w:rsidRDefault="005D16E6" w:rsidP="005D16E6">
      <w:pPr>
        <w:widowControl w:val="0"/>
        <w:numPr>
          <w:ilvl w:val="0"/>
          <w:numId w:val="2"/>
        </w:numPr>
        <w:tabs>
          <w:tab w:val="left" w:pos="142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учать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, т.е. развивать аналитико-синтетическую деятельность учащихся, корректировать их мышление;</w:t>
      </w:r>
    </w:p>
    <w:p w:rsidR="005D16E6" w:rsidRDefault="005D16E6" w:rsidP="005D16E6">
      <w:pPr>
        <w:widowControl w:val="0"/>
        <w:numPr>
          <w:ilvl w:val="0"/>
          <w:numId w:val="2"/>
        </w:numPr>
        <w:tabs>
          <w:tab w:val="left" w:pos="142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огащать словарный запас учащихся.</w:t>
      </w:r>
    </w:p>
    <w:p w:rsidR="005D16E6" w:rsidRPr="00B12537" w:rsidRDefault="005D16E6" w:rsidP="005D16E6">
      <w:pPr>
        <w:pStyle w:val="a3"/>
        <w:ind w:firstLine="709"/>
        <w:rPr>
          <w:b/>
          <w:bCs/>
        </w:rPr>
      </w:pPr>
      <w:r>
        <w:rPr>
          <w:b/>
          <w:bCs/>
        </w:rPr>
        <w:t xml:space="preserve">                                       </w:t>
      </w:r>
    </w:p>
    <w:p w:rsidR="005D16E6" w:rsidRPr="00804B22" w:rsidRDefault="005D16E6" w:rsidP="005D16E6">
      <w:pPr>
        <w:pStyle w:val="a3"/>
      </w:pPr>
      <w:r>
        <w:rPr>
          <w:rFonts w:ascii="Times New Roman CYR" w:hAnsi="Times New Roman CYR" w:cs="Times New Roman CYR"/>
        </w:rPr>
        <w:lastRenderedPageBreak/>
        <w:t xml:space="preserve">     Наряду с этими задачами на занятиях решаются и специальные задачи, направленные на коррекцию умственной деятельности школьников.   </w:t>
      </w:r>
    </w:p>
    <w:p w:rsidR="005D16E6" w:rsidRDefault="005D16E6" w:rsidP="005D16E6">
      <w:pPr>
        <w:widowControl w:val="0"/>
        <w:tabs>
          <w:tab w:val="left" w:pos="5595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D16E6" w:rsidRDefault="005D16E6" w:rsidP="005D16E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направления коррекционной работы:</w:t>
      </w:r>
    </w:p>
    <w:p w:rsidR="005D16E6" w:rsidRPr="00804B22" w:rsidRDefault="005D16E6" w:rsidP="005D16E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04B22">
        <w:rPr>
          <w:rFonts w:ascii="Times New Roman CYR" w:hAnsi="Times New Roman CYR" w:cs="Times New Roman CYR"/>
          <w:sz w:val="28"/>
          <w:szCs w:val="28"/>
        </w:rPr>
        <w:t>развитие высших психических функций;</w:t>
      </w:r>
    </w:p>
    <w:p w:rsidR="005D16E6" w:rsidRDefault="005D16E6" w:rsidP="005D16E6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ррекция нарушений  эмоционально-личностной сферы;</w:t>
      </w:r>
    </w:p>
    <w:p w:rsidR="005D16E6" w:rsidRDefault="005D16E6" w:rsidP="005D16E6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речи, владение техникой речи;</w:t>
      </w:r>
    </w:p>
    <w:p w:rsidR="005D16E6" w:rsidRDefault="005D16E6" w:rsidP="005D16E6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ширение представлений об окружающем мире и обогащение словаря;</w:t>
      </w:r>
    </w:p>
    <w:p w:rsidR="005D16E6" w:rsidRDefault="005D16E6" w:rsidP="005D16E6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ршенствование связной речи.</w:t>
      </w:r>
    </w:p>
    <w:p w:rsidR="005D16E6" w:rsidRDefault="005D16E6" w:rsidP="005D16E6">
      <w:pPr>
        <w:pStyle w:val="a3"/>
      </w:pPr>
    </w:p>
    <w:p w:rsidR="005D16E6" w:rsidRPr="00F5624C" w:rsidRDefault="005D16E6" w:rsidP="005D16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Основным методом обучения является беседа. Беседы организуются 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людей, на основе имеющегося опыта, практических работ, демонстрации учебных кинофильмов, диафильмов, предметных и сюжетных картин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На экскурсиях учащиеся знакомятся с предметами и явлениями в естественной обстановке; на предметных уроках – на основе непосредственных чувственных восприятий. Наблюдая, учащиеся учатся анализировать, находить сходство и различие, делать простейшие выводы и обобщения. Практические работы помогают закреплению полученных знаний и умений. Наблюдения за погодой и сезонными изменениями  в природе расширяют представления об окружающем мире, развивают внимание, наблюдательность, чувственное восприятие.</w:t>
      </w:r>
    </w:p>
    <w:p w:rsidR="005D16E6" w:rsidRDefault="005D16E6" w:rsidP="005D16E6">
      <w:pPr>
        <w:widowControl w:val="0"/>
        <w:tabs>
          <w:tab w:val="left" w:pos="559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Правильная организация занятий, специфические методы и приёмы обучения способствуют развитию речи и мышления учащихся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держание обучения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Обогащение и уточнение словаря. Называние и характеристика предметов и явлений по их основным свойствам. Сравнение предметов, установление элементарных зависимостей. Активное участие в беседе. 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Описание предметов, явлений природы с использованием слов, усвоенных в процессе группировки предметов по их признакам и действиям; сравнение предметов и явлений между собой и с другими предметами и явлениями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Дополнение высказываний собеседников на основе материала личных наблюдений и прочитанного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Программа составлена в соответствии с учебным планом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одержание программного учебного предмета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зонные изменения в природе.</w:t>
      </w:r>
    </w:p>
    <w:p w:rsidR="005D16E6" w:rsidRDefault="005D16E6" w:rsidP="005D16E6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Погода.</w:t>
      </w:r>
      <w:r>
        <w:rPr>
          <w:sz w:val="28"/>
          <w:szCs w:val="28"/>
        </w:rPr>
        <w:t xml:space="preserve"> Высота солнца в разное время дня. Признаки лета. Летние работы в деревне. Названия летних месяцев. Признаки осени. Осенние работы в поле. Названия осенних месяцев. Признаки зимы. Труд людей зимой. Названия зимних месяцев. Признаки весны. Названия весенних месяцев.</w:t>
      </w:r>
    </w:p>
    <w:p w:rsidR="005D16E6" w:rsidRDefault="005D16E6" w:rsidP="005D16E6">
      <w:pPr>
        <w:ind w:firstLine="240"/>
        <w:jc w:val="both"/>
        <w:rPr>
          <w:sz w:val="28"/>
          <w:szCs w:val="28"/>
        </w:rPr>
      </w:pPr>
    </w:p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де мы живём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Город, село, деревня. Главная улица города. Учреждения города (почта, телеграф, магазины, рынок, больница, аптека). 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Квартира, комната. Столовая, спальня, кухня. Назначение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D16E6" w:rsidRPr="00F414DA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Жизнь и быт человека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Мебель. Мебель для столовой, спальни, кухни. Назначение. Уход за мебелью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Посуда. Называние посуды. Посуда столовая, чайная, кухонная. Уход и хранение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Одежда. Как мы одеваемся в разное время года: одежда летняя, зимняя, демисезонная. Из чего сшита наша одежда. Уход за одеждой (чистка, сушка, проветривание, хранение).</w:t>
      </w:r>
    </w:p>
    <w:p w:rsidR="005D16E6" w:rsidRPr="00606851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Обувь. Из чего делают обувь. Обувь кожаная, резиновая, валяная, текстильная. Уход за разными видами обуви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рода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тения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Овощи, фрукты, ягоды. Определение и различение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Орехи. Орех лещины, грецкий орех, кедровый орешек. Различение по внешнему виду, вкусу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Грибы. Части гриба. Грибы съедобные и несъедобные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Семена цветковых растений. Сбор и хранение семян. Практические работы по выращиванию цветковых растений из семян (настурция, ноготки, душистый горошек)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Полевые растения. Рожь, кукуруза, овёс. Части растений: корень, стебель (соломина), листья, колос (метёлка, початок), зёрна. Как используются эти растения. Осенние работы в поле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Комнатные растения. Традесканция, бегония, герань, алоэ (на выбор). Части растений. Практические работы по выращиванию комнатных растений из черенков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Деревья. Ель, сосна. Распознавание. Части дерева: корень, ствол, ветви, листья, хвоя. Семена в шишках. Ель, сосна – хвойные деревья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Животные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Домашние животные. Лошадь, корова, свинья. Особенности внешнего вида. Пища. Уход и содержание. Польза, приносимая людям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Дикие животные. Лось, олень. Внешний вид, пища, повадки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тицы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Домашние птицы. Гусь, индюк. Внешний вид, пища, повадки. Польза, приносимая людям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Дикие птицы. Гусь, лебедь. Внешний вид, места обитания, пища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Птицы перелётные и зимующие. Время отлёта и прилёта разных птиц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секомые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Насекомые вредные и полезные. Бабочки, майский жук, пчела, муравей, муха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ыбы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Рыбы. Чем покрыто тело рыбы. Как передвигаются, чем и как питаются рыбы. Уход за рыбами в аквариуме.</w:t>
      </w:r>
    </w:p>
    <w:p w:rsidR="005D16E6" w:rsidRDefault="005D16E6" w:rsidP="005D16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доровье и безопасность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Дорожное движение. Правила дорожного движения: правильный переход улицы (все случаи)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Охрана здоровья. Отдых и труд дома. Режим сна. Режим питания.</w:t>
      </w:r>
    </w:p>
    <w:p w:rsidR="005D16E6" w:rsidRDefault="005D16E6" w:rsidP="005D16E6">
      <w:pPr>
        <w:rPr>
          <w:b/>
          <w:bCs/>
          <w:sz w:val="28"/>
          <w:szCs w:val="28"/>
        </w:rPr>
      </w:pPr>
    </w:p>
    <w:p w:rsidR="005D16E6" w:rsidRPr="0064517B" w:rsidRDefault="005D16E6" w:rsidP="005D16E6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щение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Как ты провёл лето? Отдых зимой. Зимние забавы детей. 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вторение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ойденного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за год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Задание на лето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16E6" w:rsidRPr="00DC1CDF" w:rsidRDefault="005D16E6" w:rsidP="005D16E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требования к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наниям и умениям учащихся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ащиеся должны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меть:</w:t>
      </w:r>
    </w:p>
    <w:p w:rsidR="005D16E6" w:rsidRDefault="005D16E6" w:rsidP="005D16E6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зывать и характеризовать предметы и явления, сравнивать и классифицировать, устанавливать элементарные зависимости;</w:t>
      </w:r>
    </w:p>
    <w:p w:rsidR="005D16E6" w:rsidRDefault="005D16E6" w:rsidP="005D16E6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ктивно участвовать в беседе; </w:t>
      </w:r>
    </w:p>
    <w:p w:rsidR="005D16E6" w:rsidRDefault="005D16E6" w:rsidP="005D16E6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язно высказываться на предложенную тему на основе проведённых наблюдений;</w:t>
      </w:r>
    </w:p>
    <w:p w:rsidR="005D16E6" w:rsidRDefault="005D16E6" w:rsidP="005D16E6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полнять практические работы по уходу за жилищем, по посадк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растений;</w:t>
      </w:r>
    </w:p>
    <w:p w:rsidR="005D16E6" w:rsidRDefault="005D16E6" w:rsidP="005D16E6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блюдать правила личной гигиены;</w:t>
      </w:r>
    </w:p>
    <w:p w:rsidR="005D16E6" w:rsidRDefault="005D16E6" w:rsidP="005D16E6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блюдать правила дорожного движения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ащиеся должны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нать:</w:t>
      </w:r>
    </w:p>
    <w:p w:rsidR="005D16E6" w:rsidRDefault="005D16E6" w:rsidP="005D16E6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звания и свойства изученных предметов, групп предметов, явлений природы;</w:t>
      </w:r>
    </w:p>
    <w:p w:rsidR="005D16E6" w:rsidRDefault="005D16E6" w:rsidP="005D16E6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вила дорожного движения, все случаи правильного перехода улицы.</w:t>
      </w:r>
    </w:p>
    <w:p w:rsidR="005D16E6" w:rsidRDefault="005D16E6" w:rsidP="005D16E6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16E6" w:rsidRPr="005E34DE" w:rsidRDefault="00BF544A" w:rsidP="005D16E6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тическое планирование по предмету «Мир природы и человека»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</w:p>
    <w:tbl>
      <w:tblPr>
        <w:tblW w:w="0" w:type="auto"/>
        <w:tblLayout w:type="fixed"/>
        <w:tblLook w:val="0000"/>
      </w:tblPr>
      <w:tblGrid>
        <w:gridCol w:w="648"/>
        <w:gridCol w:w="3240"/>
        <w:gridCol w:w="1080"/>
        <w:gridCol w:w="1260"/>
        <w:gridCol w:w="1260"/>
        <w:gridCol w:w="1260"/>
        <w:gridCol w:w="822"/>
      </w:tblGrid>
      <w:tr w:rsidR="005D16E6" w:rsidTr="00CF50E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№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звание разделов программы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II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III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IV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а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д.</w:t>
            </w:r>
          </w:p>
        </w:tc>
      </w:tr>
      <w:tr w:rsidR="005D16E6" w:rsidTr="00CF50E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зонные изменения в природ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 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5 ч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 ч</w:t>
            </w:r>
          </w:p>
        </w:tc>
      </w:tr>
      <w:tr w:rsidR="005D16E6" w:rsidTr="00CF50E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де мы живё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3 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-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ч</w:t>
            </w:r>
          </w:p>
        </w:tc>
      </w:tr>
      <w:tr w:rsidR="005D16E6" w:rsidTr="00CF50E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Жизнь и быт человек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 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 ч</w:t>
            </w:r>
          </w:p>
        </w:tc>
      </w:tr>
      <w:tr w:rsidR="005D16E6" w:rsidTr="00CF50E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род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 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13 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7 ч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 ч</w:t>
            </w:r>
          </w:p>
        </w:tc>
      </w:tr>
      <w:tr w:rsidR="005D16E6" w:rsidTr="00CF50E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доровье и безопас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3 ч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ч</w:t>
            </w:r>
          </w:p>
        </w:tc>
      </w:tr>
      <w:tr w:rsidR="005D16E6" w:rsidTr="00CF50E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щени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ч</w:t>
            </w:r>
          </w:p>
        </w:tc>
      </w:tr>
      <w:tr w:rsidR="005D16E6" w:rsidTr="00CF50E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торени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7A42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2</w:t>
            </w:r>
            <w:r w:rsidR="005D16E6">
              <w:rPr>
                <w:rFonts w:ascii="Times New Roman CYR" w:hAnsi="Times New Roman CYR" w:cs="Times New Roman CYR"/>
                <w:sz w:val="28"/>
                <w:szCs w:val="28"/>
              </w:rPr>
              <w:t xml:space="preserve"> ч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7A42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D16E6">
              <w:rPr>
                <w:rFonts w:ascii="Times New Roman CYR" w:hAnsi="Times New Roman CYR" w:cs="Times New Roman CYR"/>
                <w:sz w:val="28"/>
                <w:szCs w:val="28"/>
              </w:rPr>
              <w:t xml:space="preserve"> ч</w:t>
            </w:r>
          </w:p>
        </w:tc>
      </w:tr>
      <w:tr w:rsidR="005D16E6" w:rsidTr="00CF50E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8 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4 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9 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16 ч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7A42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68</w:t>
            </w:r>
            <w:r w:rsidR="005D16E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ч</w:t>
            </w:r>
          </w:p>
        </w:tc>
      </w:tr>
    </w:tbl>
    <w:p w:rsidR="00BF544A" w:rsidRDefault="005D16E6" w:rsidP="005D16E6">
      <w:pPr>
        <w:widowControl w:val="0"/>
        <w:autoSpaceDE w:val="0"/>
        <w:autoSpaceDN w:val="0"/>
        <w:adjustRightInd w:val="0"/>
        <w:ind w:left="15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</w:t>
      </w:r>
    </w:p>
    <w:p w:rsidR="005D16E6" w:rsidRDefault="005D16E6" w:rsidP="005D16E6">
      <w:pPr>
        <w:widowControl w:val="0"/>
        <w:autoSpaceDE w:val="0"/>
        <w:autoSpaceDN w:val="0"/>
        <w:adjustRightInd w:val="0"/>
        <w:ind w:left="15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  <w:sectPr w:rsidR="005D16E6" w:rsidSect="00CF50E5">
          <w:pgSz w:w="12240" w:h="15840"/>
          <w:pgMar w:top="1134" w:right="851" w:bottom="1134" w:left="1701" w:header="720" w:footer="720" w:gutter="0"/>
          <w:cols w:space="720"/>
          <w:noEndnote/>
        </w:sectPr>
      </w:pPr>
    </w:p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lastRenderedPageBreak/>
        <w:t>Календарно-тематическое планирование по</w:t>
      </w:r>
      <w:r w:rsidR="004A7108">
        <w:rPr>
          <w:rFonts w:ascii="Times New Roman CYR" w:hAnsi="Times New Roman CYR" w:cs="Times New Roman CYR"/>
          <w:b/>
          <w:bCs/>
          <w:sz w:val="40"/>
          <w:szCs w:val="40"/>
        </w:rPr>
        <w:t xml:space="preserve"> предмету «Мир природы и человека»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>.</w:t>
      </w:r>
    </w:p>
    <w:tbl>
      <w:tblPr>
        <w:tblW w:w="14519" w:type="dxa"/>
        <w:tblLayout w:type="fixed"/>
        <w:tblLook w:val="0000"/>
      </w:tblPr>
      <w:tblGrid>
        <w:gridCol w:w="828"/>
        <w:gridCol w:w="6300"/>
        <w:gridCol w:w="1080"/>
        <w:gridCol w:w="1067"/>
        <w:gridCol w:w="2693"/>
        <w:gridCol w:w="2551"/>
      </w:tblGrid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№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держание программного материал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асы.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ат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вторение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ловарь.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11187E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</w:pPr>
            <w:r w:rsidRPr="0011187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I четвер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4A7108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6</w:t>
            </w:r>
            <w:r w:rsidR="005D16E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щени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07305E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к ты провёл лето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знаки ле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ивень, гроза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са, сенокос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II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зонные изменения в природ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3C1A13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1A13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– начало осени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скурс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3C1A13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зменения в природ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настье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адки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3C1A13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1A13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ень. Обобщение наблюдений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3C1A13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енние призна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уман, ветер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лачность, дождь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3C1A13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1A13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3C1A13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1A13">
              <w:rPr>
                <w:rFonts w:ascii="Times New Roman CYR" w:hAnsi="Times New Roman CYR" w:cs="Times New Roman CYR"/>
                <w:sz w:val="28"/>
                <w:szCs w:val="28"/>
              </w:rPr>
              <w:t>Осенние работы в пол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3C1A13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ды труда люде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рожай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III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ирода. Раст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7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656079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56079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вощи. Определение и различени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656079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значение овощей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городные раст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тамины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656079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56079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656079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рукты. Ягоды. Сбор урожа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656079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начение фруктов и я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готовка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ервация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1272D5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72D5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1272D5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рибы. Части гриба. Грибы съедобные и несъедобны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1272D5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сбора гриб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шляпка, ножка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рибница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1272D5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72D5"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1272D5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72D5">
              <w:rPr>
                <w:rFonts w:ascii="Times New Roman CYR" w:hAnsi="Times New Roman CYR" w:cs="Times New Roman CYR"/>
                <w:sz w:val="28"/>
                <w:szCs w:val="28"/>
              </w:rPr>
              <w:t>Орехи. Орех лещины, грецкий орех, кедровый орешек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1272D5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нообразие раст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щина, ядро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корлупа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DC2804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DC2804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левые растения: рожь, овёс, кукуруза. Части растений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DC2804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асти раст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ос, метёлка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чаток, соломина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7C6651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7C6651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левые растения и их использование в пищу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7C6651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готовление пищи из полевы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аст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рахмал, крупа, злак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итательные вещества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7C6651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7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86795C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общение по теме «Природа. Растения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86795C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раздел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IV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зонные изменения в природ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86795C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86795C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тябрь – середина осени. Экскурс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знаки осен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истопад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86795C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общение наблюдений. Итоги экскурсии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86795C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V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де мы живём. Горо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A5301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A5301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рманск – город-герой, город-труженик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A5301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руд и подвиг людей гор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ерой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руженик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A5301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A5301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A5301"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ная улица города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реждения город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A5301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звание ули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пект, музей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леграф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912ACB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912ACB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сква – главный город страны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912ACB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остопримечатель-ности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оскв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олица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VI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доровье и безопасность. Дорожное движени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912ACB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024E39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рожное движение. Правила дорожного движ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024E39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игналы светофо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вария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ранспорт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024E39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024E39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кскурсия. Правильный переход улицы (все случаи)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024E39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поведения на улиц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ротуар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езжая часть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11187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II четвер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4A7108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6</w:t>
            </w:r>
            <w:r w:rsidR="005D16E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де мы живём. Квартира, комнат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3037EF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.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3037EF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вартира. Комната. Кухня. Назначени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3037EF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ухонные бытовые предме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ладовая, кухня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хожая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60775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60775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наты: столовая, спальня, детская. Назначени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60775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ссказ учащихся о своей квартир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оловая (зал)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альня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II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60775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0775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Жизнь и быт человек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60775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60775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бель для столовой, спальни, кухни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60775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звание предметов мебел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арнитур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рвант, трюмо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60775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60775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07756">
              <w:rPr>
                <w:rFonts w:ascii="Times New Roman CYR" w:hAnsi="Times New Roman CYR" w:cs="Times New Roman CYR"/>
                <w:sz w:val="28"/>
                <w:szCs w:val="28"/>
              </w:rPr>
              <w:t>Назначение мебели. Уход за мебелью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60775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бережно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тношение к мебел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отирание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чистка пылесосом 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III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зонные изменения в природ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106195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оябрь – последний месяц осени. Экскурсия. Наблюдение за изменениями в природ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106195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знаки поздней осен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лёт птиц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106195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зонные изменения в природе в ноябре. Итоги экскурсии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106195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тем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морозки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IV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0775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Жизнь и быт человек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6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0203E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03E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уда. Называние и различени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0203E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03E"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бор обобщающих сл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уршлаг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нышко, носик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0203E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0203E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03E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уда столовая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айная, кухонная. Уход и хранени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E3CB1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ства ухода за посуд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лонка, сервиз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ловник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E3CB1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E3CB1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дежда летняя, зимняя, демисезонна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6E6F1F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DA0BCC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3.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звание предметов одеж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мисезонная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6E6F1F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6E6F1F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6F1F">
              <w:rPr>
                <w:rFonts w:ascii="Times New Roman CYR" w:hAnsi="Times New Roman CYR" w:cs="Times New Roman CYR"/>
                <w:sz w:val="28"/>
                <w:szCs w:val="28"/>
              </w:rPr>
              <w:t>Из чего сшита одежда. Уход за одеждой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6E6F1F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риал для одеж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истка, сушка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тривание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146A7D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146A7D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6A7D">
              <w:rPr>
                <w:rFonts w:ascii="Times New Roman CYR" w:hAnsi="Times New Roman CYR" w:cs="Times New Roman CYR"/>
                <w:sz w:val="28"/>
                <w:szCs w:val="28"/>
              </w:rPr>
              <w:t>Обувь кожаная, резиновая, валяная, текстильна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146A7D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6A7D"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звание предметов обув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аляная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кстильная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146A7D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146A7D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ход за обувью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146A7D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ства ухода за обувь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ем для обуви,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зодорант для обуви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V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зонные изменения в природ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AA1B8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кабрь – первый месяц зимы. Экскурсия. Наблюдение за сезонными изменениями в природе в декабр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AA1B8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1B86"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звание зимних месяце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ей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VI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щени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7E7DF5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7E7DF5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дых зимой. Зимние забавы детей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7E7DF5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гры зим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каливание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11187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III четвер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7A42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0</w:t>
            </w:r>
            <w:r w:rsidR="005D16E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ирода. Раст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D770D7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ревья. Ель. Части дерева: корень, ствол, ветви, листья – хвоя. Использование в народном хозяйств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D770D7" w:rsidRDefault="005D16E6" w:rsidP="00CF50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CF50E5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.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звание деревье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войные деревья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D770D7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ревья. Сосна. Части дерева. Значение, использование в народном хозяйств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D770D7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CF50E5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.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асти дере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мена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ечнозелёные хвойные деревья – ель, сосна. Различи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ссказ о ели и сосне на основе наблю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ечнозелёные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II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зонные изменения в природ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Январь – начало года. Наблюдение за изменениями в природе. Экскурс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7A42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.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знаки зим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егопад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зонные изменения в природе в январе. Итоги экскурсии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7A42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тем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руд людей города зимой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7A42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вязь зимнего труда людей с изменениями в природ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рмер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ханизатор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вощехранилище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III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ирода. Домашние животны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C13768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шадь. Внешний вид. Пища. Уход. Польз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7A42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звания домашних животных и их детёныше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жеребец, конь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юшня, хлев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жеребёнок, конюх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рова. Внешний вид, части тела. Пища. Уход. Польз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416948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равоядные животны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лёнок, бык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рма, вымя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C13768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C13768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3768">
              <w:rPr>
                <w:rFonts w:ascii="Times New Roman CYR" w:hAnsi="Times New Roman CYR" w:cs="Times New Roman CYR"/>
                <w:sz w:val="28"/>
                <w:szCs w:val="28"/>
              </w:rPr>
              <w:t>Свинья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сновные части тела, питание. Уход. Польз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C13768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416948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льза, приносимая людя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оров, свинарка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росёнок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IV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ирода. Дикие животны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991DFB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Лось. Внешний вид, пища, повадки.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4E234E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щита от враг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сиха, лосёнок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991DFB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лень. Северный олень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4E234E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животные кр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лених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оленевод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7B0A21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V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зонные изменения в природ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B31673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 последний месяц зимы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аблюдение за изменениями в природе. Экскурс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B31673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знаки зим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ьюга, пурга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тель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B31673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и экскурсии. Обобщение наблюдений за погодой в феврале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54428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ссказ о своих наблюдения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VI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ирода. Домашние птицы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54428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усь. Внешний вид, пища. Повадки. Польз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54428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доплавающие домашние птиц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усыня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усята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54428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юк. Основные части тела, питание. Повадки. Польз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54428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звания домашних пти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юшка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юшата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VII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ирода. Дикие птицы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1940F4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ухарь. Внешний вид. Места обитания, пища. Образ жизни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A37BDD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сные птиц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ухарята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оковище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1940F4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Лебедь. Внешний вид. Места обитания,  пища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A37BDD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доплавающие  птиц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бёдушка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бедята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VIII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зонные изменения в природ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A37BDD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A37BDD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07ACF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– весенний месяц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07ACF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живление природы в март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талины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IX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рирода. Птицы перелётные и зимующие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427DA7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427DA7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ремя отлёта и прилёта разных птиц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427DA7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режное отношение к птицам и забота о ни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ройка гнёзд,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новидности гнёзд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11187E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IV четвер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6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рирода. Комнатные и цветковые растения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422D7C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422D7C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422D7C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натные растения. Традесканция, бегония, герань, алоэ. Части растений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422D7C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обенности жизни комнатных раст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ьющиеся стебли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актерицидное растение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422D7C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актическая работа по выращиванию комнатны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астений из черенко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D6D4B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асти раст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еренки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емена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422D7C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3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D6D4B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D6D4B">
              <w:rPr>
                <w:rFonts w:ascii="Times New Roman CYR" w:hAnsi="Times New Roman CYR" w:cs="Times New Roman CYR"/>
                <w:sz w:val="28"/>
                <w:szCs w:val="28"/>
              </w:rPr>
              <w:t>Семена цветковых растений. Сбор и хранение семя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D6D4B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стения клумб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стурция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оготки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422D7C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D6D4B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ктическая работа по выращиванию цветковых растений из семя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D6D4B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новидности семя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II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зонные изменения в природ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C45729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рода весной. Приметы весны. Экскурс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C45729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знаки весн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тепление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9414DD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прель – весенний месяц. Обобщение наблюдений. Итоги экскурсии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9414DD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ловицы о весн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пель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III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доровье и безопасность. Охрана здоровь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C45729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C45729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45729">
              <w:rPr>
                <w:rFonts w:ascii="Times New Roman CYR" w:hAnsi="Times New Roman CYR" w:cs="Times New Roman CYR"/>
                <w:sz w:val="28"/>
                <w:szCs w:val="28"/>
              </w:rPr>
              <w:t>Отдых и труд дома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ежим дн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C45729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45729"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бота о здоровь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жим дня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C45729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C45729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45729">
              <w:rPr>
                <w:rFonts w:ascii="Times New Roman CYR" w:hAnsi="Times New Roman CYR" w:cs="Times New Roman CYR"/>
                <w:sz w:val="28"/>
                <w:szCs w:val="28"/>
              </w:rPr>
              <w:t>Режим сн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C45729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45729"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асти сут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сонница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C45729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C45729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45729">
              <w:rPr>
                <w:rFonts w:ascii="Times New Roman CYR" w:hAnsi="Times New Roman CYR" w:cs="Times New Roman CYR"/>
                <w:sz w:val="28"/>
                <w:szCs w:val="28"/>
              </w:rPr>
              <w:t>Питание. Значение питания. Режим пита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C45729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45729"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дукты пит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ищевод, желудок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ишечник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IV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ирода. Рыбы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9414DD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7C021A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C021A">
              <w:rPr>
                <w:rFonts w:ascii="Times New Roman CYR" w:hAnsi="Times New Roman CYR" w:cs="Times New Roman CYR"/>
                <w:sz w:val="28"/>
                <w:szCs w:val="28"/>
              </w:rPr>
              <w:t>Рыбы. Чем покрыто тело рыбы. Как передвигаются, чем и как питаются рыбы. Аквариумные рыбы. Уход за рыбами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7C021A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звание ры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квариум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жабры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V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зонные изменения в природе. Труд весной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7C021A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370F91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70F91">
              <w:rPr>
                <w:rFonts w:ascii="Times New Roman CYR" w:hAnsi="Times New Roman CYR" w:cs="Times New Roman CYR"/>
                <w:sz w:val="28"/>
                <w:szCs w:val="28"/>
              </w:rPr>
              <w:t>Труд людей весной. Зависимость весеннего труда людей от состояния природы весной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370F91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зменения в природе с приходом весн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оронуют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прыскивают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VI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ирода. Насекомы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370F91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370F91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70F91">
              <w:rPr>
                <w:rFonts w:ascii="Times New Roman CYR" w:hAnsi="Times New Roman CYR" w:cs="Times New Roman CYR"/>
                <w:sz w:val="28"/>
                <w:szCs w:val="28"/>
              </w:rPr>
              <w:t>Полезные насекомые: пчела, муравей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370F91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Pr="00370F91">
              <w:rPr>
                <w:rFonts w:ascii="Times New Roman CYR" w:hAnsi="Times New Roman CYR" w:cs="Times New Roman CYR"/>
                <w:sz w:val="28"/>
                <w:szCs w:val="28"/>
              </w:rPr>
              <w:t>олезные насекомы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ей, дупло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равейник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370F91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370F91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70F91">
              <w:rPr>
                <w:rFonts w:ascii="Times New Roman CYR" w:hAnsi="Times New Roman CYR" w:cs="Times New Roman CYR"/>
                <w:sz w:val="28"/>
                <w:szCs w:val="28"/>
              </w:rPr>
              <w:t>Вредные насекомые: майский жук, тля, бабочк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370F91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70F91"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Pr="00370F91">
              <w:rPr>
                <w:rFonts w:ascii="Times New Roman CYR" w:hAnsi="Times New Roman CYR" w:cs="Times New Roman CYR"/>
                <w:sz w:val="28"/>
                <w:szCs w:val="28"/>
              </w:rPr>
              <w:t>редные насекомы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имонница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пустница</w:t>
            </w:r>
          </w:p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апивница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VII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зонные изменения в природ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370F91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70F91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ай – конец весны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Экскурсия. Наблюдение за изменениями в природ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922A5C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знаки весны по наблюдения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ухание почек</w:t>
            </w: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370F91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70F91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общение наблюдений. Итоги экскурсии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922A5C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тем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VIII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вторени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D16E6" w:rsidTr="00CF50E5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63D1B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63D1B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ние на лето. Итоговый урок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Pr="00563D1B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общение зн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E6" w:rsidRDefault="005D16E6" w:rsidP="00CF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ербарий</w:t>
            </w:r>
          </w:p>
        </w:tc>
      </w:tr>
    </w:tbl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D16E6" w:rsidRPr="00922A5C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писок  учебно-наглядных пособий: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1. Гербарий растений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2. Демонстрационный материал «12 месяцев»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3. Демонстрационный материал «Времена года. Лето»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4. Демонстрационный материал «Времена года. Осень»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5. Демонстрационный материал «Зима»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6. Демонстрационный материал «Одежда»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7. Детские игровые наборы мебели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8.  Детское лото «В мире животных»,  «Животный мир», «Зоопарк», «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т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где живёт»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9. Диафильмы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 Дидактический материал в картинках «Времена года в городе, в деревне, в природе»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1. Дидактический материал 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артинка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«Какие бывают вокзалы»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. Дидактический материал в картинках «Мой дом, моя семья»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. Домино «Транспорт», «Ягоды»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. Коллекция насекомых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. Комнатные растения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. Муляжи овощей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. Набор посуды для кукол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. Наглядно-дидактический материал «Животные в лесу: времена года»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. Натуральные предметы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0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щеклассны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алендарь природы и труда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. Перфокарты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. Плоды и семена культурных, дикорастущих, цветковых растений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. Предметные и сюжетные картинки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. Раздаточный дидактический материал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. Тематический словарь в картинках. Гигиена и здоровье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. Тематический словарь в картинках. Я и моё тело.</w:t>
      </w:r>
    </w:p>
    <w:p w:rsidR="005D16E6" w:rsidRDefault="005D16E6" w:rsidP="005D1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. Трафареты предметов.</w:t>
      </w:r>
    </w:p>
    <w:p w:rsidR="0024765F" w:rsidRDefault="0024765F"/>
    <w:sectPr w:rsidR="0024765F" w:rsidSect="005D16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5EF"/>
    <w:multiLevelType w:val="hybridMultilevel"/>
    <w:tmpl w:val="25CEAC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200A5AF8"/>
    <w:multiLevelType w:val="hybridMultilevel"/>
    <w:tmpl w:val="73BA3EE2"/>
    <w:lvl w:ilvl="0" w:tplc="0419000D">
      <w:start w:val="1"/>
      <w:numFmt w:val="bullet"/>
      <w:lvlText w:val=""/>
      <w:lvlJc w:val="left"/>
      <w:pPr>
        <w:tabs>
          <w:tab w:val="num" w:pos="1240"/>
        </w:tabs>
        <w:ind w:left="124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cs="Wingdings" w:hint="default"/>
      </w:rPr>
    </w:lvl>
  </w:abstractNum>
  <w:abstractNum w:abstractNumId="2">
    <w:nsid w:val="217957F0"/>
    <w:multiLevelType w:val="hybridMultilevel"/>
    <w:tmpl w:val="95427B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48FA73BC"/>
    <w:multiLevelType w:val="hybridMultilevel"/>
    <w:tmpl w:val="9E3CF2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5BAD3B82"/>
    <w:multiLevelType w:val="hybridMultilevel"/>
    <w:tmpl w:val="3A0896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69DF67FF"/>
    <w:multiLevelType w:val="hybridMultilevel"/>
    <w:tmpl w:val="EF4848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16E6"/>
    <w:rsid w:val="0014526B"/>
    <w:rsid w:val="0024765F"/>
    <w:rsid w:val="00402B57"/>
    <w:rsid w:val="00416948"/>
    <w:rsid w:val="004A7108"/>
    <w:rsid w:val="00505CC6"/>
    <w:rsid w:val="00583F6E"/>
    <w:rsid w:val="005A5484"/>
    <w:rsid w:val="005D16E6"/>
    <w:rsid w:val="006D5933"/>
    <w:rsid w:val="006F07C5"/>
    <w:rsid w:val="00762BF7"/>
    <w:rsid w:val="007A42E6"/>
    <w:rsid w:val="0088436A"/>
    <w:rsid w:val="008D5E5F"/>
    <w:rsid w:val="00947E00"/>
    <w:rsid w:val="0095207F"/>
    <w:rsid w:val="009F73B5"/>
    <w:rsid w:val="00BF544A"/>
    <w:rsid w:val="00C93469"/>
    <w:rsid w:val="00CF50E5"/>
    <w:rsid w:val="00DA0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6E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5D16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0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0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C69C8-CEAF-4C06-B467-3AB3D26A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пк-2</cp:lastModifiedBy>
  <cp:revision>11</cp:revision>
  <dcterms:created xsi:type="dcterms:W3CDTF">2019-11-08T10:18:00Z</dcterms:created>
  <dcterms:modified xsi:type="dcterms:W3CDTF">2020-01-28T13:56:00Z</dcterms:modified>
</cp:coreProperties>
</file>